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2984D7DE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CD6870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48322CE2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1000778A" w14:textId="5A75CF93" w:rsidR="00326FC7" w:rsidRPr="003650EB" w:rsidRDefault="006758E1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3E22FB">
        <w:rPr>
          <w:rFonts w:ascii="Verdana" w:hAnsi="Verdana"/>
          <w:sz w:val="20"/>
          <w:szCs w:val="20"/>
        </w:rPr>
        <w:t>Python</w:t>
      </w:r>
      <w:r w:rsidR="0027530D">
        <w:rPr>
          <w:rFonts w:ascii="Verdana" w:hAnsi="Verdana"/>
          <w:sz w:val="20"/>
          <w:szCs w:val="20"/>
        </w:rPr>
        <w:t>,</w:t>
      </w:r>
      <w:r w:rsidR="00D955A7">
        <w:rPr>
          <w:rFonts w:ascii="Verdana" w:hAnsi="Verdana"/>
          <w:sz w:val="20"/>
          <w:szCs w:val="20"/>
        </w:rPr>
        <w:t xml:space="preserve"> </w:t>
      </w:r>
      <w:r w:rsidR="00D328FE">
        <w:rPr>
          <w:rFonts w:ascii="Verdana" w:hAnsi="Verdana"/>
          <w:sz w:val="20"/>
          <w:szCs w:val="20"/>
        </w:rPr>
        <w:t>SQL,</w:t>
      </w:r>
      <w:r w:rsidR="00D328FE" w:rsidRPr="00D328FE">
        <w:rPr>
          <w:rFonts w:ascii="Verdana" w:hAnsi="Verdana"/>
          <w:sz w:val="20"/>
          <w:szCs w:val="20"/>
        </w:rPr>
        <w:t xml:space="preserve"> </w:t>
      </w:r>
      <w:r w:rsidR="00D328FE">
        <w:rPr>
          <w:rFonts w:ascii="Verdana" w:hAnsi="Verdana"/>
          <w:sz w:val="20"/>
          <w:szCs w:val="20"/>
        </w:rPr>
        <w:t>Apache,</w:t>
      </w:r>
      <w:r w:rsidR="004213C1">
        <w:rPr>
          <w:rFonts w:ascii="Verdana" w:hAnsi="Verdana"/>
          <w:sz w:val="20"/>
          <w:szCs w:val="20"/>
        </w:rPr>
        <w:t xml:space="preserve"> </w:t>
      </w:r>
      <w:proofErr w:type="spellStart"/>
      <w:r w:rsidR="004213C1">
        <w:rPr>
          <w:rFonts w:ascii="Verdana" w:hAnsi="Verdana"/>
          <w:sz w:val="20"/>
          <w:szCs w:val="20"/>
        </w:rPr>
        <w:t>Git</w:t>
      </w:r>
      <w:proofErr w:type="spellEnd"/>
      <w:r w:rsidR="004213C1">
        <w:rPr>
          <w:rFonts w:ascii="Verdana" w:hAnsi="Verdana"/>
          <w:sz w:val="20"/>
          <w:szCs w:val="20"/>
        </w:rPr>
        <w:t>,</w:t>
      </w:r>
      <w:r w:rsidR="0072105C">
        <w:rPr>
          <w:rFonts w:ascii="Verdana" w:hAnsi="Verdana"/>
          <w:sz w:val="20"/>
          <w:szCs w:val="20"/>
        </w:rPr>
        <w:t xml:space="preserve"> </w:t>
      </w:r>
      <w:r w:rsidR="005457DB" w:rsidRPr="003650EB">
        <w:rPr>
          <w:rFonts w:ascii="Verdana" w:hAnsi="Verdana"/>
          <w:sz w:val="20"/>
          <w:szCs w:val="20"/>
        </w:rPr>
        <w:t>Tableau</w:t>
      </w:r>
      <w:r w:rsidR="00D328FE">
        <w:rPr>
          <w:rFonts w:ascii="Verdana" w:hAnsi="Verdana"/>
          <w:sz w:val="20"/>
          <w:szCs w:val="20"/>
        </w:rPr>
        <w:t>, R</w:t>
      </w:r>
      <w:r w:rsidR="0072105C">
        <w:rPr>
          <w:rFonts w:ascii="Verdana" w:hAnsi="Verdana"/>
          <w:sz w:val="20"/>
          <w:szCs w:val="20"/>
        </w:rPr>
        <w:t>,</w:t>
      </w:r>
      <w:r w:rsidR="00326FC7" w:rsidRPr="003650EB">
        <w:rPr>
          <w:rFonts w:ascii="Verdana" w:hAnsi="Verdana"/>
          <w:sz w:val="20"/>
          <w:szCs w:val="20"/>
        </w:rPr>
        <w:t xml:space="preserve"> </w:t>
      </w:r>
      <w:proofErr w:type="spellStart"/>
      <w:r w:rsidR="00326FC7" w:rsidRPr="003650EB">
        <w:rPr>
          <w:rFonts w:ascii="Verdana" w:hAnsi="Verdana"/>
          <w:sz w:val="20"/>
          <w:szCs w:val="20"/>
        </w:rPr>
        <w:t>Dataiku</w:t>
      </w:r>
      <w:proofErr w:type="spellEnd"/>
      <w:r w:rsidR="00326FC7" w:rsidRPr="003650EB">
        <w:rPr>
          <w:rFonts w:ascii="Verdana" w:hAnsi="Verdana"/>
          <w:sz w:val="20"/>
          <w:szCs w:val="20"/>
        </w:rPr>
        <w:t xml:space="preserve"> DSS</w:t>
      </w:r>
    </w:p>
    <w:p w14:paraId="6CED226B" w14:textId="16BEDC52" w:rsidR="00444B67" w:rsidRPr="00444B67" w:rsidRDefault="00672EEA" w:rsidP="00444B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92704">
        <w:rPr>
          <w:rFonts w:ascii="Verdana" w:hAnsi="Verdana"/>
          <w:i/>
          <w:sz w:val="20"/>
          <w:szCs w:val="20"/>
        </w:rPr>
        <w:t>Certifications:</w:t>
      </w:r>
      <w:r>
        <w:rPr>
          <w:rFonts w:ascii="Verdana" w:hAnsi="Verdana"/>
          <w:i/>
          <w:sz w:val="20"/>
          <w:szCs w:val="20"/>
        </w:rPr>
        <w:tab/>
      </w:r>
      <w:r w:rsidR="00945681">
        <w:rPr>
          <w:rFonts w:ascii="Verdana" w:hAnsi="Verdana"/>
          <w:i/>
          <w:sz w:val="20"/>
          <w:szCs w:val="20"/>
        </w:rPr>
        <w:t xml:space="preserve">    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444B67" w:rsidRPr="00444B67">
        <w:rPr>
          <w:rFonts w:ascii="Verdana" w:hAnsi="Verdana"/>
          <w:sz w:val="20"/>
          <w:szCs w:val="20"/>
        </w:rPr>
        <w:t>Google Analytics Individual Qualification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77777777" w:rsidR="001E0F67" w:rsidRPr="00E50FA2" w:rsidRDefault="001E0F67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>, Remote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1ED10349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 SQL, and Spark</w:t>
      </w:r>
      <w:r>
        <w:rPr>
          <w:rFonts w:ascii="Verdana" w:hAnsi="Verdana"/>
          <w:sz w:val="20"/>
          <w:szCs w:val="20"/>
        </w:rPr>
        <w:t xml:space="preserve"> 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09D33432" w:rsidR="001029E9" w:rsidRPr="009C2B7D" w:rsidRDefault="00FF0FB5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ing with a major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8E1E39">
        <w:rPr>
          <w:rFonts w:ascii="Verdana" w:hAnsi="Verdana"/>
          <w:sz w:val="20"/>
          <w:szCs w:val="20"/>
        </w:rPr>
        <w:t xml:space="preserve"> and synthesizing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0AEFFD64" w:rsidR="009C2B7D" w:rsidRPr="009C2B7D" w:rsidRDefault="009C2B7D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veloping machine learning models in </w:t>
      </w:r>
      <w:proofErr w:type="spellStart"/>
      <w:r>
        <w:rPr>
          <w:rFonts w:ascii="Verdana" w:hAnsi="Verdana"/>
          <w:sz w:val="20"/>
          <w:szCs w:val="20"/>
        </w:rPr>
        <w:t>PySpark</w:t>
      </w:r>
      <w:proofErr w:type="spellEnd"/>
      <w:r>
        <w:rPr>
          <w:rFonts w:ascii="Verdana" w:hAnsi="Verdana"/>
          <w:sz w:val="20"/>
          <w:szCs w:val="20"/>
        </w:rPr>
        <w:t xml:space="preserve"> using real-time car telemetry data to predict car maintenance failures before they occur resulting in optimized car usage across the fleet and overall reduction in maintenance costs per vehicle</w:t>
      </w:r>
    </w:p>
    <w:p w14:paraId="63CD2F34" w14:textId="62F6FCBD" w:rsidR="005457DB" w:rsidRPr="00152CA5" w:rsidRDefault="005457DB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ing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1EDB3830" w:rsidR="00152CA5" w:rsidRPr="00152CA5" w:rsidRDefault="00152CA5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ing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65A40CC2" w:rsidR="001029E9" w:rsidRPr="004F13AB" w:rsidRDefault="001029E9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gmenting </w:t>
      </w:r>
      <w:r w:rsidR="00152CA5">
        <w:rPr>
          <w:rFonts w:ascii="Verdana" w:hAnsi="Verdana"/>
          <w:sz w:val="20"/>
          <w:szCs w:val="20"/>
        </w:rPr>
        <w:t xml:space="preserve">those </w:t>
      </w:r>
      <w:r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34B0185A" w14:textId="77DE33CD" w:rsidR="00D604C0" w:rsidRPr="002E0AED" w:rsidRDefault="00FF0FB5" w:rsidP="002E0AE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ing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02B7701B" w14:textId="77777777" w:rsidR="002E0AED" w:rsidRPr="002E0AED" w:rsidRDefault="002E0AED" w:rsidP="002E0AE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6EEE7B15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0708B30F" w14:textId="77777777" w:rsidR="003324A9" w:rsidRPr="00592704" w:rsidRDefault="003324A9" w:rsidP="003324A9">
      <w:pPr>
        <w:rPr>
          <w:rFonts w:ascii="Verdana" w:hAnsi="Verdana"/>
          <w:sz w:val="20"/>
          <w:szCs w:val="20"/>
        </w:rPr>
      </w:pPr>
    </w:p>
    <w:p w14:paraId="08589564" w14:textId="77777777" w:rsidR="00472144" w:rsidRDefault="003B7596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Kimley</w:t>
      </w:r>
      <w:proofErr w:type="spellEnd"/>
      <w:r>
        <w:rPr>
          <w:rFonts w:ascii="Verdana" w:hAnsi="Verdana"/>
          <w:b/>
          <w:sz w:val="20"/>
          <w:szCs w:val="20"/>
        </w:rPr>
        <w:t>-Horn and Associates</w:t>
      </w:r>
      <w:r w:rsidR="00F67DD1">
        <w:rPr>
          <w:rFonts w:ascii="Verdana" w:hAnsi="Verdana"/>
          <w:b/>
          <w:sz w:val="20"/>
          <w:szCs w:val="20"/>
        </w:rPr>
        <w:t>,</w:t>
      </w:r>
      <w:r w:rsidR="008450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ry, NC</w:t>
      </w:r>
    </w:p>
    <w:p w14:paraId="49F37ADA" w14:textId="30CD68F9" w:rsidR="00DB0797" w:rsidRPr="00592704" w:rsidRDefault="003B7596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ineering Co-op Student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</w:t>
      </w:r>
      <w:r w:rsidR="007C2A0E">
        <w:rPr>
          <w:rFonts w:ascii="Verdana" w:hAnsi="Verdana"/>
          <w:sz w:val="20"/>
          <w:szCs w:val="20"/>
        </w:rPr>
        <w:t>January 2012</w:t>
      </w:r>
      <w:r w:rsidR="00845024">
        <w:rPr>
          <w:rFonts w:ascii="Verdana" w:hAnsi="Verdana"/>
          <w:sz w:val="20"/>
          <w:szCs w:val="20"/>
        </w:rPr>
        <w:t xml:space="preserve"> </w:t>
      </w:r>
      <w:r w:rsidR="00845024">
        <w:rPr>
          <w:rFonts w:ascii="Calibri" w:hAnsi="Calibri"/>
          <w:sz w:val="20"/>
          <w:szCs w:val="20"/>
        </w:rPr>
        <w:t>–</w:t>
      </w:r>
      <w:r w:rsidR="00845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2012</w:t>
      </w:r>
    </w:p>
    <w:p w14:paraId="1CBCE02E" w14:textId="5AC239B6" w:rsidR="00DB0797" w:rsidRPr="00592704" w:rsidRDefault="00AC3427" w:rsidP="00DB07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raffic data collection and modeling to ma</w:t>
      </w:r>
      <w:r w:rsidR="006A4461">
        <w:rPr>
          <w:rFonts w:ascii="Verdana" w:hAnsi="Verdana"/>
          <w:sz w:val="20"/>
          <w:szCs w:val="20"/>
        </w:rPr>
        <w:t xml:space="preserve">ximize and improve traffic flow </w:t>
      </w:r>
      <w:r w:rsidR="006A4461" w:rsidRPr="006A4461">
        <w:rPr>
          <w:rFonts w:ascii="Verdana" w:hAnsi="Verdana"/>
          <w:sz w:val="20"/>
          <w:szCs w:val="20"/>
        </w:rPr>
        <w:t>for new and existing roads</w:t>
      </w:r>
    </w:p>
    <w:p w14:paraId="7B207E99" w14:textId="48144AA4" w:rsidR="00DB0797" w:rsidRPr="00592704" w:rsidRDefault="00AC3427" w:rsidP="00F823D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ed and tracked the fiber optics path for the Microelectronics Center of North Carolina’s project through numerous counties</w:t>
      </w:r>
    </w:p>
    <w:p w14:paraId="63FFB9BD" w14:textId="2995ABF2" w:rsidR="003650EB" w:rsidRPr="003650EB" w:rsidRDefault="00AC3427" w:rsidP="003650E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quired </w:t>
      </w:r>
      <w:r w:rsidR="0067281A">
        <w:rPr>
          <w:rFonts w:ascii="Verdana" w:hAnsi="Verdana"/>
          <w:sz w:val="20"/>
          <w:szCs w:val="20"/>
        </w:rPr>
        <w:t>AutoCAD</w:t>
      </w:r>
      <w:r>
        <w:rPr>
          <w:rFonts w:ascii="Verdana" w:hAnsi="Verdana"/>
          <w:sz w:val="20"/>
          <w:szCs w:val="20"/>
        </w:rPr>
        <w:t xml:space="preserve"> 3D experience through road</w:t>
      </w:r>
      <w:r w:rsidR="00EB07F1">
        <w:rPr>
          <w:rFonts w:ascii="Verdana" w:hAnsi="Verdana"/>
          <w:sz w:val="20"/>
          <w:szCs w:val="20"/>
        </w:rPr>
        <w:t>way and transportation project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1CC8D8E2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54329">
        <w:rPr>
          <w:rFonts w:ascii="Verdana" w:hAnsi="Verdana"/>
          <w:b/>
          <w:sz w:val="20"/>
          <w:szCs w:val="20"/>
        </w:rPr>
        <w:t xml:space="preserve"> 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4CBADE0B" w14:textId="27088006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63576E">
        <w:rPr>
          <w:rFonts w:ascii="Verdana" w:hAnsi="Verdana"/>
          <w:b/>
          <w:sz w:val="20"/>
          <w:szCs w:val="20"/>
        </w:rPr>
        <w:tab/>
        <w:t xml:space="preserve">   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Present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bookmarkStart w:id="0" w:name="_GoBack"/>
      <w:bookmarkEnd w:id="0"/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886DE5">
      <w:headerReference w:type="even" r:id="rId9"/>
      <w:headerReference w:type="default" r:id="rId10"/>
      <w:pgSz w:w="12240" w:h="15840"/>
      <w:pgMar w:top="1440" w:right="93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0C2B9E" w:rsidRDefault="000C2B9E" w:rsidP="00EF359D">
      <w:r>
        <w:separator/>
      </w:r>
    </w:p>
  </w:endnote>
  <w:endnote w:type="continuationSeparator" w:id="0">
    <w:p w14:paraId="50759F9E" w14:textId="77777777" w:rsidR="000C2B9E" w:rsidRDefault="000C2B9E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0C2B9E" w:rsidRDefault="000C2B9E" w:rsidP="00EF359D">
      <w:r>
        <w:separator/>
      </w:r>
    </w:p>
  </w:footnote>
  <w:footnote w:type="continuationSeparator" w:id="0">
    <w:p w14:paraId="12F93654" w14:textId="77777777" w:rsidR="000C2B9E" w:rsidRDefault="000C2B9E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0C2B9E" w:rsidRPr="00672EEA" w:rsidRDefault="000C2B9E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0C2B9E" w:rsidRPr="00510085" w:rsidRDefault="000C2B9E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1631A173" w:rsidR="000C2B9E" w:rsidRPr="00072763" w:rsidRDefault="000C2B9E" w:rsidP="00072763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r w:rsidRPr="00072763">
      <w:rPr>
        <w:rStyle w:val="Hyperlink"/>
        <w:rFonts w:ascii="Verdana" w:hAnsi="Verdana"/>
        <w:sz w:val="20"/>
        <w:szCs w:val="20"/>
      </w:rPr>
      <w:t>dustinlwicker@gmail.com</w:t>
    </w:r>
  </w:p>
  <w:p w14:paraId="391CB228" w14:textId="1CEB8AD7" w:rsidR="000C2B9E" w:rsidRPr="00A1534A" w:rsidRDefault="000C2B9E" w:rsidP="00A1534A">
    <w:pPr>
      <w:jc w:val="center"/>
      <w:rPr>
        <w:rFonts w:eastAsia="Times New Roman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1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363C0"/>
    <w:rsid w:val="00140927"/>
    <w:rsid w:val="00145A4C"/>
    <w:rsid w:val="00152CA5"/>
    <w:rsid w:val="00154FA9"/>
    <w:rsid w:val="00171921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7D71"/>
    <w:rsid w:val="002A7416"/>
    <w:rsid w:val="002C3A83"/>
    <w:rsid w:val="002C3EC1"/>
    <w:rsid w:val="002C40EF"/>
    <w:rsid w:val="002E0AED"/>
    <w:rsid w:val="002E7DFF"/>
    <w:rsid w:val="0030752C"/>
    <w:rsid w:val="003249A7"/>
    <w:rsid w:val="00326FC7"/>
    <w:rsid w:val="00330171"/>
    <w:rsid w:val="003324A9"/>
    <w:rsid w:val="00340CA4"/>
    <w:rsid w:val="00364DA4"/>
    <w:rsid w:val="003650EB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53DB"/>
    <w:rsid w:val="005357E3"/>
    <w:rsid w:val="005457DB"/>
    <w:rsid w:val="00565074"/>
    <w:rsid w:val="005821FD"/>
    <w:rsid w:val="00583B0E"/>
    <w:rsid w:val="00583E8A"/>
    <w:rsid w:val="00592704"/>
    <w:rsid w:val="00597FD0"/>
    <w:rsid w:val="005A0FBD"/>
    <w:rsid w:val="005C1BBC"/>
    <w:rsid w:val="005C42F7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4461"/>
    <w:rsid w:val="006D33BF"/>
    <w:rsid w:val="006F0F21"/>
    <w:rsid w:val="006F6F97"/>
    <w:rsid w:val="00704FAE"/>
    <w:rsid w:val="0071016A"/>
    <w:rsid w:val="0071073A"/>
    <w:rsid w:val="00713FBE"/>
    <w:rsid w:val="00714EF0"/>
    <w:rsid w:val="0072105C"/>
    <w:rsid w:val="00742BE4"/>
    <w:rsid w:val="0074702D"/>
    <w:rsid w:val="00766703"/>
    <w:rsid w:val="007745D9"/>
    <w:rsid w:val="0078649F"/>
    <w:rsid w:val="00791554"/>
    <w:rsid w:val="00792D5A"/>
    <w:rsid w:val="007B3014"/>
    <w:rsid w:val="007C2A0E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766A"/>
    <w:rsid w:val="00AC3427"/>
    <w:rsid w:val="00AE1B04"/>
    <w:rsid w:val="00AF0976"/>
    <w:rsid w:val="00B03B4C"/>
    <w:rsid w:val="00B35A3D"/>
    <w:rsid w:val="00B42779"/>
    <w:rsid w:val="00B50B32"/>
    <w:rsid w:val="00B5447A"/>
    <w:rsid w:val="00B644DC"/>
    <w:rsid w:val="00B67AF3"/>
    <w:rsid w:val="00B77D3B"/>
    <w:rsid w:val="00B83984"/>
    <w:rsid w:val="00B87272"/>
    <w:rsid w:val="00B94D2E"/>
    <w:rsid w:val="00B9671A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B07F1"/>
    <w:rsid w:val="00EB7A42"/>
    <w:rsid w:val="00EC7714"/>
    <w:rsid w:val="00ED35D7"/>
    <w:rsid w:val="00EE1590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ustinwi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E31E5-E6E6-3A49-8795-67791272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26</Words>
  <Characters>528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32</cp:revision>
  <cp:lastPrinted>2019-08-01T21:03:00Z</cp:lastPrinted>
  <dcterms:created xsi:type="dcterms:W3CDTF">2019-06-11T16:17:00Z</dcterms:created>
  <dcterms:modified xsi:type="dcterms:W3CDTF">2019-08-01T21:45:00Z</dcterms:modified>
</cp:coreProperties>
</file>